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79CCCFE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F71B13">
            <w:rPr>
              <w:sz w:val="14"/>
              <w:szCs w:val="14"/>
            </w:rPr>
            <w:t>SMK/160374/2022</w:t>
          </w:r>
        </w:sdtContent>
      </w:sdt>
      <w:bookmarkEnd w:id="0"/>
    </w:p>
    <w:p w14:paraId="2F971004" w14:textId="3241ED3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2C1960">
            <w:rPr>
              <w:sz w:val="14"/>
              <w:szCs w:val="14"/>
            </w:rPr>
            <w:t>0175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0AA293A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gramStart"/>
      <w:r w:rsidR="00747BBD" w:rsidRPr="00CF632B">
        <w:rPr>
          <w:sz w:val="22"/>
        </w:rPr>
        <w:t>Na  Nivách</w:t>
      </w:r>
      <w:proofErr w:type="gramEnd"/>
      <w:r w:rsidR="00747BBD" w:rsidRPr="00CF632B">
        <w:rPr>
          <w:sz w:val="22"/>
        </w:rPr>
        <w:t xml:space="preserve">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234CEC0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AEA8A8E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F3503">
        <w:rPr>
          <w:rFonts w:eastAsia="Times New Roman" w:cs="Arial"/>
          <w:b/>
          <w:sz w:val="22"/>
          <w:lang w:eastAsia="cs-CZ" w:bidi="ar-SA"/>
        </w:rPr>
        <w:t>11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EB78FA">
        <w:rPr>
          <w:rFonts w:eastAsia="Times New Roman" w:cs="Arial"/>
          <w:b/>
          <w:sz w:val="22"/>
          <w:lang w:eastAsia="cs-CZ" w:bidi="ar-SA"/>
        </w:rPr>
        <w:t>1</w:t>
      </w:r>
      <w:r w:rsidR="001F3503">
        <w:rPr>
          <w:rFonts w:eastAsia="Times New Roman" w:cs="Arial"/>
          <w:b/>
          <w:sz w:val="22"/>
          <w:lang w:eastAsia="cs-CZ" w:bidi="ar-SA"/>
        </w:rPr>
        <w:t>1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2C1960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89E48CD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6E6763">
        <w:rPr>
          <w:rFonts w:cs="Arial"/>
          <w:b/>
          <w:sz w:val="22"/>
        </w:rPr>
        <w:t xml:space="preserve">BETHEL Karviná, </w:t>
      </w:r>
      <w:r w:rsidR="00F71B13">
        <w:rPr>
          <w:rFonts w:cs="Arial"/>
          <w:b/>
          <w:sz w:val="22"/>
        </w:rPr>
        <w:t>terénní program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F71B13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74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214" w:type="dxa"/>
        <w:tblInd w:w="-3" w:type="dxa"/>
        <w:tblLayout w:type="fixed"/>
        <w:tblCellMar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1841"/>
        <w:gridCol w:w="2837"/>
        <w:gridCol w:w="2268"/>
        <w:gridCol w:w="2268"/>
      </w:tblGrid>
      <w:tr w:rsidR="00F71B13" w:rsidRPr="004E225E" w14:paraId="782A5E28" w14:textId="77777777" w:rsidTr="00F71B13">
        <w:trPr>
          <w:trHeight w:val="307"/>
        </w:trPr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07BCE" w14:textId="77777777" w:rsidR="00F71B13" w:rsidRPr="004E225E" w:rsidRDefault="00F71B13" w:rsidP="00231B29">
            <w:pPr>
              <w:ind w:left="86"/>
              <w:jc w:val="center"/>
              <w:rPr>
                <w:szCs w:val="20"/>
              </w:rPr>
            </w:pPr>
            <w:r w:rsidRPr="004E225E">
              <w:rPr>
                <w:szCs w:val="20"/>
              </w:rPr>
              <w:t>ROZPOČET PROJEKTU/ČINNOSTI</w:t>
            </w:r>
          </w:p>
        </w:tc>
      </w:tr>
      <w:tr w:rsidR="00F71B13" w:rsidRPr="004E225E" w14:paraId="3CBE8019" w14:textId="77777777" w:rsidTr="00F71B13">
        <w:trPr>
          <w:trHeight w:val="317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B19F3" w14:textId="77777777" w:rsidR="00F71B13" w:rsidRDefault="00F71B13" w:rsidP="00231B29">
            <w:pPr>
              <w:ind w:left="82"/>
            </w:pPr>
            <w:r>
              <w:rPr>
                <w:sz w:val="30"/>
              </w:rPr>
              <w:t>Název:</w:t>
            </w:r>
          </w:p>
        </w:tc>
        <w:tc>
          <w:tcPr>
            <w:tcW w:w="7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F24AC" w14:textId="77777777" w:rsidR="00F71B13" w:rsidRPr="004E225E" w:rsidRDefault="00F71B13" w:rsidP="00231B29">
            <w:pPr>
              <w:ind w:left="43"/>
              <w:rPr>
                <w:szCs w:val="20"/>
              </w:rPr>
            </w:pPr>
            <w:r w:rsidRPr="004E225E">
              <w:rPr>
                <w:szCs w:val="20"/>
              </w:rPr>
              <w:t>BETHEL Karviná, terénní program</w:t>
            </w:r>
          </w:p>
        </w:tc>
      </w:tr>
      <w:tr w:rsidR="00F71B13" w:rsidRPr="004E225E" w14:paraId="62888B45" w14:textId="77777777" w:rsidTr="00F71B13">
        <w:trPr>
          <w:trHeight w:val="525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51FF6" w14:textId="77777777" w:rsidR="00F71B13" w:rsidRPr="004E225E" w:rsidRDefault="00F71B13" w:rsidP="00231B29">
            <w:pPr>
              <w:ind w:left="77"/>
              <w:rPr>
                <w:szCs w:val="20"/>
              </w:rPr>
            </w:pPr>
            <w:r w:rsidRPr="004E225E">
              <w:rPr>
                <w:szCs w:val="20"/>
              </w:rPr>
              <w:t>l. Předpokládané náklad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1B40" w14:textId="77777777" w:rsidR="00F71B13" w:rsidRPr="004E225E" w:rsidRDefault="00F71B13" w:rsidP="00231B29">
            <w:pPr>
              <w:ind w:left="896" w:hanging="552"/>
              <w:rPr>
                <w:szCs w:val="20"/>
              </w:rPr>
            </w:pPr>
            <w:r w:rsidRPr="004E225E">
              <w:rPr>
                <w:szCs w:val="20"/>
              </w:rPr>
              <w:t>celkový rozpočet projekt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A3BE6" w14:textId="77777777" w:rsidR="00F71B13" w:rsidRPr="004E225E" w:rsidRDefault="00F71B13" w:rsidP="00231B29">
            <w:pPr>
              <w:ind w:left="580" w:right="48" w:hanging="370"/>
              <w:rPr>
                <w:szCs w:val="20"/>
              </w:rPr>
            </w:pPr>
            <w:r w:rsidRPr="004E225E">
              <w:rPr>
                <w:szCs w:val="20"/>
              </w:rPr>
              <w:t>požadovaná výše dotace z rozpočtu města</w:t>
            </w:r>
          </w:p>
        </w:tc>
      </w:tr>
      <w:tr w:rsidR="00F71B13" w:rsidRPr="004E225E" w14:paraId="730D8B89" w14:textId="77777777" w:rsidTr="00F71B13">
        <w:trPr>
          <w:trHeight w:val="269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3B00F" w14:textId="77777777" w:rsidR="00F71B13" w:rsidRPr="004E225E" w:rsidRDefault="00F71B13" w:rsidP="00231B29">
            <w:pPr>
              <w:ind w:left="71"/>
              <w:rPr>
                <w:szCs w:val="20"/>
              </w:rPr>
            </w:pPr>
            <w:r w:rsidRPr="004E225E">
              <w:rPr>
                <w:szCs w:val="20"/>
              </w:rPr>
              <w:t>Osobní náklady celkem'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5E8B2" w14:textId="77777777" w:rsidR="00F71B13" w:rsidRPr="004E225E" w:rsidRDefault="00F71B13" w:rsidP="00231B29">
            <w:pPr>
              <w:ind w:right="11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 175 3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CC5D0" w14:textId="77777777" w:rsidR="00F71B13" w:rsidRPr="004E225E" w:rsidRDefault="00F71B13" w:rsidP="00231B29">
            <w:pPr>
              <w:ind w:right="5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79 100 Kč</w:t>
            </w:r>
          </w:p>
        </w:tc>
      </w:tr>
      <w:tr w:rsidR="00F71B13" w:rsidRPr="004E225E" w14:paraId="5B7BF72C" w14:textId="77777777" w:rsidTr="00F71B13">
        <w:trPr>
          <w:trHeight w:val="269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EF1D7" w14:textId="77777777" w:rsidR="00F71B13" w:rsidRPr="004E225E" w:rsidRDefault="00F71B13" w:rsidP="00231B29">
            <w:pPr>
              <w:ind w:left="76"/>
              <w:rPr>
                <w:szCs w:val="20"/>
              </w:rPr>
            </w:pPr>
            <w:r w:rsidRPr="004E225E">
              <w:rPr>
                <w:szCs w:val="20"/>
              </w:rPr>
              <w:t xml:space="preserve">Pracovní smlouvy, </w:t>
            </w:r>
            <w:proofErr w:type="gramStart"/>
            <w:r w:rsidRPr="004E225E">
              <w:rPr>
                <w:szCs w:val="20"/>
              </w:rPr>
              <w:t>DP , DPP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0B4AC" w14:textId="77777777" w:rsidR="00F71B13" w:rsidRPr="004E225E" w:rsidRDefault="00F71B13" w:rsidP="00231B29">
            <w:pPr>
              <w:ind w:right="6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 150 0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01615" w14:textId="77777777" w:rsidR="00F71B13" w:rsidRPr="004E225E" w:rsidRDefault="00F71B13" w:rsidP="00231B29">
            <w:pPr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61 100 Kč</w:t>
            </w:r>
          </w:p>
        </w:tc>
      </w:tr>
      <w:tr w:rsidR="00F71B13" w:rsidRPr="004E225E" w14:paraId="31C2DAAC" w14:textId="77777777" w:rsidTr="00F71B13">
        <w:trPr>
          <w:trHeight w:val="269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64121" w14:textId="77777777" w:rsidR="00F71B13" w:rsidRPr="004E225E" w:rsidRDefault="00F71B13" w:rsidP="00231B29">
            <w:pPr>
              <w:ind w:left="61"/>
              <w:rPr>
                <w:szCs w:val="20"/>
              </w:rPr>
            </w:pPr>
            <w:r w:rsidRPr="004E225E">
              <w:rPr>
                <w:szCs w:val="20"/>
              </w:rPr>
              <w:t>Jiné osobní náklady-příspěvek na straven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D6946" w14:textId="77777777" w:rsidR="00F71B13" w:rsidRPr="004E225E" w:rsidRDefault="00F71B13" w:rsidP="00231B29">
            <w:pPr>
              <w:ind w:right="6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25 3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C9DE9" w14:textId="77777777" w:rsidR="00F71B13" w:rsidRPr="004E225E" w:rsidRDefault="00F71B13" w:rsidP="00231B29">
            <w:pPr>
              <w:ind w:right="5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8 000 Kč</w:t>
            </w:r>
          </w:p>
        </w:tc>
      </w:tr>
      <w:tr w:rsidR="00F71B13" w:rsidRPr="004E225E" w14:paraId="406B5614" w14:textId="77777777" w:rsidTr="00F71B13">
        <w:trPr>
          <w:trHeight w:val="355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BC909" w14:textId="77777777" w:rsidR="00F71B13" w:rsidRPr="004E225E" w:rsidRDefault="00F71B13" w:rsidP="00231B29">
            <w:pPr>
              <w:ind w:left="66"/>
              <w:rPr>
                <w:szCs w:val="20"/>
              </w:rPr>
            </w:pPr>
            <w:r w:rsidRPr="004E225E">
              <w:rPr>
                <w:szCs w:val="20"/>
              </w:rPr>
              <w:t>Provozní náklady celkem*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1BDC" w14:textId="77777777" w:rsidR="00F71B13" w:rsidRPr="004E225E" w:rsidRDefault="00F71B13" w:rsidP="00231B29">
            <w:pPr>
              <w:ind w:right="16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52 0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5AC99" w14:textId="77777777" w:rsidR="00F71B13" w:rsidRPr="004E225E" w:rsidRDefault="00F71B13" w:rsidP="00231B29">
            <w:pPr>
              <w:ind w:right="10"/>
              <w:jc w:val="right"/>
              <w:rPr>
                <w:szCs w:val="20"/>
              </w:rPr>
            </w:pPr>
            <w:r w:rsidRPr="004E225E">
              <w:rPr>
                <w:rFonts w:ascii="Calibri" w:eastAsia="Calibri" w:hAnsi="Calibri" w:cs="Calibri"/>
                <w:szCs w:val="20"/>
              </w:rPr>
              <w:t>21 400 Kč</w:t>
            </w:r>
          </w:p>
        </w:tc>
      </w:tr>
      <w:tr w:rsidR="00F71B13" w:rsidRPr="004E225E" w14:paraId="15FE087E" w14:textId="77777777" w:rsidTr="00F71B13">
        <w:trPr>
          <w:trHeight w:val="2305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217B4" w14:textId="0AC0440C" w:rsidR="00F71B13" w:rsidRPr="004E225E" w:rsidRDefault="00F71B13" w:rsidP="00231B29">
            <w:pPr>
              <w:ind w:left="47" w:right="30" w:firstLine="19"/>
              <w:rPr>
                <w:szCs w:val="20"/>
              </w:rPr>
            </w:pPr>
            <w:r w:rsidRPr="004E225E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4E225E">
              <w:rPr>
                <w:szCs w:val="20"/>
              </w:rPr>
              <w:t>kompenz</w:t>
            </w:r>
            <w:proofErr w:type="spellEnd"/>
            <w:r w:rsidRPr="004E225E">
              <w:rPr>
                <w:szCs w:val="20"/>
              </w:rPr>
              <w:t xml:space="preserve">. pomůcky, čistící a hygienické prostředky, drobný inventář, a nářadí, výpočetní technika a tonery, materiál na běžné opravy a údržbu, ostatní materiál, potraviny ostatní, dlouhodobý majetek do 40 tis, PHM, autodoprava, energie, služby (opravy, údržba a revize, vzdělávání, telefonní poplatky a spoje, poštovné, supervize, propagace, odvoz a skladování odpadu, ostatní </w:t>
            </w:r>
            <w:proofErr w:type="gramStart"/>
            <w:r w:rsidRPr="004E225E">
              <w:rPr>
                <w:szCs w:val="20"/>
              </w:rPr>
              <w:t>služby , cestovné</w:t>
            </w:r>
            <w:proofErr w:type="gramEnd"/>
            <w:r w:rsidRPr="004E225E">
              <w:rPr>
                <w:szCs w:val="20"/>
              </w:rPr>
              <w:t xml:space="preserve"> a jízdné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43772" w14:textId="77777777" w:rsidR="00F71B13" w:rsidRPr="004E225E" w:rsidRDefault="00F71B13" w:rsidP="00231B29">
            <w:pPr>
              <w:ind w:right="11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52 0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EF59" w14:textId="77777777" w:rsidR="00F71B13" w:rsidRPr="004E225E" w:rsidRDefault="00F71B13" w:rsidP="00231B29">
            <w:pPr>
              <w:ind w:right="5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21 400 Kč</w:t>
            </w:r>
          </w:p>
        </w:tc>
      </w:tr>
      <w:tr w:rsidR="00F71B13" w:rsidRPr="004E225E" w14:paraId="3A1754E5" w14:textId="77777777" w:rsidTr="00F71B13">
        <w:trPr>
          <w:trHeight w:val="346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89779" w14:textId="77777777" w:rsidR="00F71B13" w:rsidRPr="004E225E" w:rsidRDefault="00F71B13" w:rsidP="00231B29">
            <w:pPr>
              <w:ind w:left="47"/>
              <w:rPr>
                <w:szCs w:val="20"/>
              </w:rPr>
            </w:pPr>
            <w:r w:rsidRPr="004E225E">
              <w:rPr>
                <w:szCs w:val="20"/>
              </w:rPr>
              <w:t>Ostatní náklady celkem'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E4A8" w14:textId="77777777" w:rsidR="00F71B13" w:rsidRPr="004E225E" w:rsidRDefault="00F71B13" w:rsidP="00231B29">
            <w:pPr>
              <w:ind w:right="30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231 0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BE9DB" w14:textId="77777777" w:rsidR="00F71B13" w:rsidRPr="004E225E" w:rsidRDefault="00F71B13" w:rsidP="00231B29">
            <w:pPr>
              <w:ind w:right="29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4 500 Kč</w:t>
            </w:r>
          </w:p>
        </w:tc>
      </w:tr>
      <w:tr w:rsidR="00F71B13" w:rsidRPr="004E225E" w14:paraId="4C28761C" w14:textId="77777777" w:rsidTr="00F71B13">
        <w:trPr>
          <w:trHeight w:val="931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0A2F8" w14:textId="77777777" w:rsidR="00F71B13" w:rsidRPr="004E225E" w:rsidRDefault="00F71B13" w:rsidP="00231B29">
            <w:pPr>
              <w:ind w:left="32" w:right="409" w:firstLine="14"/>
              <w:rPr>
                <w:szCs w:val="20"/>
              </w:rPr>
            </w:pPr>
            <w:r w:rsidRPr="004E225E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4E225E">
              <w:rPr>
                <w:szCs w:val="20"/>
              </w:rPr>
              <w:t>org</w:t>
            </w:r>
            <w:proofErr w:type="spellEnd"/>
            <w:r w:rsidRPr="004E225E">
              <w:rPr>
                <w:szCs w:val="20"/>
              </w:rPr>
              <w:t xml:space="preserve">., poj. </w:t>
            </w:r>
            <w:proofErr w:type="gramStart"/>
            <w:r w:rsidRPr="004E225E">
              <w:rPr>
                <w:szCs w:val="20"/>
              </w:rPr>
              <w:t>budovy</w:t>
            </w:r>
            <w:proofErr w:type="gramEnd"/>
            <w:r w:rsidRPr="004E225E">
              <w:rPr>
                <w:szCs w:val="20"/>
              </w:rPr>
              <w:t>, poplatky apod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8CC65" w14:textId="77777777" w:rsidR="00F71B13" w:rsidRPr="004E225E" w:rsidRDefault="00F71B13" w:rsidP="00231B29">
            <w:pPr>
              <w:ind w:right="25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231 0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649C3" w14:textId="77777777" w:rsidR="00F71B13" w:rsidRPr="004E225E" w:rsidRDefault="00F71B13" w:rsidP="00231B29">
            <w:pPr>
              <w:ind w:right="24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4 500 Kč</w:t>
            </w:r>
          </w:p>
        </w:tc>
      </w:tr>
      <w:tr w:rsidR="00F71B13" w:rsidRPr="004E225E" w14:paraId="0DDB89B8" w14:textId="77777777" w:rsidTr="00F71B13">
        <w:trPr>
          <w:trHeight w:val="355"/>
        </w:trPr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7F9D2" w14:textId="77777777" w:rsidR="00F71B13" w:rsidRPr="004E225E" w:rsidRDefault="00F71B13" w:rsidP="00231B29">
            <w:pPr>
              <w:ind w:left="42"/>
              <w:rPr>
                <w:szCs w:val="20"/>
              </w:rPr>
            </w:pPr>
            <w:r w:rsidRPr="004E225E">
              <w:rPr>
                <w:szCs w:val="20"/>
              </w:rPr>
              <w:t>Náklady celkem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D6F0" w14:textId="77777777" w:rsidR="00F71B13" w:rsidRPr="004E225E" w:rsidRDefault="00F71B13" w:rsidP="00231B29">
            <w:pPr>
              <w:ind w:right="35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 558 300 K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935F" w14:textId="77777777" w:rsidR="00F71B13" w:rsidRPr="004E225E" w:rsidRDefault="00F71B13" w:rsidP="00231B29">
            <w:pPr>
              <w:ind w:right="38"/>
              <w:jc w:val="right"/>
              <w:rPr>
                <w:szCs w:val="20"/>
              </w:rPr>
            </w:pPr>
            <w:r w:rsidRPr="004E225E">
              <w:rPr>
                <w:szCs w:val="20"/>
              </w:rPr>
              <w:t>115 000 Kč</w:t>
            </w:r>
          </w:p>
        </w:tc>
      </w:tr>
    </w:tbl>
    <w:p w14:paraId="3BE99945" w14:textId="7AF98D23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 xml:space="preserve">n jeho předání k přepravě </w:t>
      </w:r>
      <w:r w:rsidRPr="00B87076">
        <w:rPr>
          <w:rFonts w:cs="Arial"/>
          <w:sz w:val="22"/>
        </w:rPr>
        <w:lastRenderedPageBreak/>
        <w:t>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61EBF14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1F3503">
        <w:rPr>
          <w:rFonts w:cs="Arial"/>
          <w:b/>
          <w:sz w:val="22"/>
        </w:rPr>
        <w:t>160374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lastRenderedPageBreak/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</w:t>
      </w:r>
      <w:r w:rsidRPr="006E64AA">
        <w:rPr>
          <w:sz w:val="22"/>
        </w:rPr>
        <w:lastRenderedPageBreak/>
        <w:t>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52CE7AA" w:rsidR="006B3E23" w:rsidRPr="002C1960" w:rsidRDefault="006B3E23" w:rsidP="002C196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lastRenderedPageBreak/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Pr="002C1960">
        <w:rPr>
          <w:rFonts w:cs="Arial"/>
          <w:sz w:val="22"/>
        </w:rPr>
        <w:t xml:space="preserve">kázně stanoví ve výši </w:t>
      </w:r>
      <w:r w:rsidRPr="002C1960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1C5B48E7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5088FDF" w14:textId="7C677A20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64269CE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</w:t>
      </w:r>
      <w:r w:rsidR="004E225E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80B14">
        <w:rPr>
          <w:rFonts w:cs="Arial"/>
          <w:sz w:val="22"/>
        </w:rPr>
        <w:t xml:space="preserve"> </w:t>
      </w:r>
      <w:r w:rsidR="004E225E">
        <w:rPr>
          <w:rFonts w:cs="Arial"/>
          <w:sz w:val="22"/>
        </w:rPr>
        <w:t>91</w:t>
      </w:r>
      <w:r w:rsidR="00BA6D28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27BBB">
        <w:rPr>
          <w:rFonts w:cs="Arial"/>
          <w:sz w:val="22"/>
        </w:rPr>
        <w:t xml:space="preserve"> </w:t>
      </w:r>
      <w:proofErr w:type="gramStart"/>
      <w:r w:rsidR="004E225E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08F4FC8B" w:rsidR="00F50251" w:rsidRDefault="00F50251" w:rsidP="00F50251">
      <w:pPr>
        <w:rPr>
          <w:rFonts w:cs="Arial"/>
          <w:sz w:val="22"/>
        </w:rPr>
      </w:pPr>
      <w:bookmarkStart w:id="1" w:name="_GoBack"/>
      <w:bookmarkEnd w:id="1"/>
    </w:p>
    <w:p w14:paraId="398919D1" w14:textId="55128F55" w:rsidR="004E225E" w:rsidRDefault="004E225E" w:rsidP="00F50251">
      <w:pPr>
        <w:rPr>
          <w:rFonts w:cs="Arial"/>
          <w:sz w:val="22"/>
        </w:rPr>
      </w:pPr>
    </w:p>
    <w:p w14:paraId="44119555" w14:textId="1F0581D1" w:rsidR="004E225E" w:rsidRDefault="004E225E" w:rsidP="00F50251">
      <w:pPr>
        <w:rPr>
          <w:rFonts w:cs="Arial"/>
          <w:sz w:val="22"/>
        </w:rPr>
      </w:pPr>
    </w:p>
    <w:p w14:paraId="3151F330" w14:textId="77777777" w:rsidR="004E225E" w:rsidRPr="002F583F" w:rsidRDefault="004E225E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4581E744" w:rsidR="003046E6" w:rsidRDefault="003046E6" w:rsidP="00724AB2">
      <w:pPr>
        <w:ind w:left="-426"/>
      </w:pPr>
    </w:p>
    <w:p w14:paraId="2125C4DC" w14:textId="587788F0" w:rsidR="00A27BBB" w:rsidRDefault="00A27BBB" w:rsidP="00825CCF"/>
    <w:p w14:paraId="56EEA1FD" w14:textId="7D2BECF4" w:rsidR="00A27BBB" w:rsidRDefault="00A27BBB" w:rsidP="00724AB2">
      <w:pPr>
        <w:ind w:left="-426"/>
      </w:pPr>
    </w:p>
    <w:p w14:paraId="192E4A4C" w14:textId="4FC2177D" w:rsidR="001F3503" w:rsidRDefault="001F3503" w:rsidP="00724AB2">
      <w:pPr>
        <w:ind w:left="-426"/>
      </w:pPr>
    </w:p>
    <w:p w14:paraId="640BE84E" w14:textId="085BB947" w:rsidR="001F3503" w:rsidRDefault="001F3503" w:rsidP="00724AB2">
      <w:pPr>
        <w:ind w:left="-426"/>
      </w:pPr>
    </w:p>
    <w:p w14:paraId="421C5E56" w14:textId="15BF80E7" w:rsidR="001F3503" w:rsidRDefault="001F3503" w:rsidP="00724AB2">
      <w:pPr>
        <w:ind w:left="-426"/>
      </w:pPr>
    </w:p>
    <w:p w14:paraId="7E0508D2" w14:textId="77777777" w:rsidR="001F3503" w:rsidRDefault="001F3503" w:rsidP="00724AB2">
      <w:pPr>
        <w:ind w:left="-426"/>
      </w:pPr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1941" w14:textId="77777777" w:rsidR="002E6638" w:rsidRDefault="002E6638" w:rsidP="00944058">
      <w:r>
        <w:separator/>
      </w:r>
    </w:p>
  </w:endnote>
  <w:endnote w:type="continuationSeparator" w:id="0">
    <w:p w14:paraId="42FFF945" w14:textId="77777777" w:rsidR="002E6638" w:rsidRDefault="002E663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3744014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A6D2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A6D2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E3947D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A6D2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A6D2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B7F2" w14:textId="77777777" w:rsidR="002E6638" w:rsidRDefault="002E6638" w:rsidP="00944058">
      <w:r>
        <w:separator/>
      </w:r>
    </w:p>
  </w:footnote>
  <w:footnote w:type="continuationSeparator" w:id="0">
    <w:p w14:paraId="47688E19" w14:textId="77777777" w:rsidR="002E6638" w:rsidRDefault="002E663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1960"/>
    <w:rsid w:val="002C4BF6"/>
    <w:rsid w:val="002C4FF2"/>
    <w:rsid w:val="002C6B25"/>
    <w:rsid w:val="002D43D5"/>
    <w:rsid w:val="002D4A99"/>
    <w:rsid w:val="002E02EA"/>
    <w:rsid w:val="002E139F"/>
    <w:rsid w:val="002E3D69"/>
    <w:rsid w:val="002E6638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3C5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25E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6D28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6A35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94090"/>
    <w:rsid w:val="000C4B80"/>
    <w:rsid w:val="001062DD"/>
    <w:rsid w:val="00151F15"/>
    <w:rsid w:val="0021084C"/>
    <w:rsid w:val="002420B3"/>
    <w:rsid w:val="002B46AE"/>
    <w:rsid w:val="002D0D79"/>
    <w:rsid w:val="00362ED9"/>
    <w:rsid w:val="004703A8"/>
    <w:rsid w:val="004A3656"/>
    <w:rsid w:val="004D2D1F"/>
    <w:rsid w:val="00637CB5"/>
    <w:rsid w:val="00677F26"/>
    <w:rsid w:val="006C7373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DBAD-8578-4929-AA47-C45F4A2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0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1-11-22T14:16:00Z</cp:lastPrinted>
  <dcterms:created xsi:type="dcterms:W3CDTF">2023-01-17T10:46:00Z</dcterms:created>
  <dcterms:modified xsi:type="dcterms:W3CDTF">2023-04-21T08:07:00Z</dcterms:modified>
  <cp:category>MMK.01.02.01</cp:category>
</cp:coreProperties>
</file>